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D9E64" w14:textId="25886CD4" w:rsidR="00AF5A6D" w:rsidRPr="001C799A" w:rsidRDefault="00FE1933" w:rsidP="00B52235">
      <w:pPr>
        <w:shd w:val="clear" w:color="auto" w:fill="EEECE1" w:themeFill="background2"/>
        <w:tabs>
          <w:tab w:val="left" w:pos="4962"/>
        </w:tabs>
        <w:jc w:val="center"/>
        <w:outlineLvl w:val="0"/>
        <w:rPr>
          <w:rFonts w:ascii="Futura Std Book" w:hAnsi="Futura Std Book"/>
          <w:b/>
          <w:smallCaps/>
        </w:rPr>
      </w:pPr>
      <w:r>
        <w:rPr>
          <w:rFonts w:ascii="Futura Std Book" w:hAnsi="Futura Std Book"/>
          <w:b/>
          <w:smallCaps/>
        </w:rPr>
        <w:t>PRINT</w:t>
      </w:r>
    </w:p>
    <w:p w14:paraId="33BDF812" w14:textId="77777777" w:rsidR="00E77506" w:rsidRPr="001C799A" w:rsidRDefault="00E77506" w:rsidP="00B52235">
      <w:pPr>
        <w:pBdr>
          <w:top w:val="single" w:sz="4" w:space="1" w:color="auto"/>
        </w:pBdr>
        <w:tabs>
          <w:tab w:val="left" w:pos="4962"/>
        </w:tabs>
        <w:outlineLvl w:val="0"/>
        <w:rPr>
          <w:rFonts w:ascii="Futura Std Book" w:hAnsi="Futura Std Book"/>
          <w:b/>
          <w:smallCaps/>
          <w:color w:val="000000" w:themeColor="text1"/>
        </w:rPr>
      </w:pPr>
    </w:p>
    <w:p w14:paraId="19E2A56E" w14:textId="693F2F9D" w:rsidR="00E77506" w:rsidRDefault="00F70A06" w:rsidP="00B52235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RAND</w:t>
      </w:r>
      <w:r w:rsidR="001C799A" w:rsidRPr="001C799A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Grande Braderie de la Mode Aides</w:t>
      </w:r>
    </w:p>
    <w:p w14:paraId="02BC2605" w14:textId="77777777" w:rsidR="00B52235" w:rsidRPr="001C799A" w:rsidRDefault="00B52235" w:rsidP="00B52235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F12D1A" w14:textId="1219BF39" w:rsidR="00E77506" w:rsidRPr="001C799A" w:rsidRDefault="00E77506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351527" w14:textId="4B68C8B0" w:rsidR="007D5EDC" w:rsidRPr="007D5EDC" w:rsidRDefault="00F70A06" w:rsidP="007D5EDC">
      <w:pPr>
        <w:shd w:val="clear" w:color="auto" w:fill="FFFFFF"/>
        <w:ind w:left="4821" w:hanging="4962"/>
        <w:rPr>
          <w:rFonts w:ascii="Arial" w:eastAsia="Times New Roman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RAND MANAGEM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F34EC" w:rsidRPr="008E714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E7147" w:rsidRPr="008E714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Nathalie Gautier, Adeline </w:t>
      </w:r>
      <w:proofErr w:type="spellStart"/>
      <w:r w:rsidR="008E7147" w:rsidRPr="008E7147">
        <w:rPr>
          <w:rFonts w:ascii="Arial" w:eastAsia="Times New Roman" w:hAnsi="Arial" w:cs="Arial"/>
          <w:b/>
          <w:sz w:val="22"/>
          <w:szCs w:val="22"/>
          <w:lang w:eastAsia="fr-FR"/>
        </w:rPr>
        <w:t>Couppé</w:t>
      </w:r>
      <w:proofErr w:type="spellEnd"/>
      <w:r w:rsidR="007D5EDC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, </w:t>
      </w:r>
      <w:r w:rsidR="007D5EDC" w:rsidRPr="007D5EDC">
        <w:rPr>
          <w:rFonts w:ascii="Arial" w:eastAsia="Times New Roman" w:hAnsi="Arial" w:cs="Arial"/>
          <w:b/>
          <w:sz w:val="22"/>
          <w:szCs w:val="22"/>
          <w:lang w:eastAsia="fr-FR"/>
        </w:rPr>
        <w:t>Antoine Henry, Charmaine Da Costa</w:t>
      </w:r>
    </w:p>
    <w:p w14:paraId="21AB503A" w14:textId="32796657" w:rsidR="008E7147" w:rsidRPr="008E7147" w:rsidRDefault="007D5EDC" w:rsidP="007D5EDC">
      <w:pPr>
        <w:shd w:val="clear" w:color="auto" w:fill="FFFFFF"/>
        <w:ind w:left="3828" w:firstLine="993"/>
        <w:rPr>
          <w:rFonts w:ascii="Helvetica" w:eastAsia="Times New Roman" w:hAnsi="Helvetica" w:cs="Times New Roman"/>
          <w:sz w:val="22"/>
          <w:szCs w:val="22"/>
          <w:lang w:eastAsia="fr-FR"/>
        </w:rPr>
      </w:pPr>
      <w:r w:rsidRPr="007D5EDC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Soares, </w:t>
      </w:r>
      <w:proofErr w:type="spellStart"/>
      <w:r w:rsidRPr="007D5EDC">
        <w:rPr>
          <w:rFonts w:ascii="Arial" w:eastAsia="Times New Roman" w:hAnsi="Arial" w:cs="Arial"/>
          <w:b/>
          <w:sz w:val="22"/>
          <w:szCs w:val="22"/>
          <w:lang w:eastAsia="fr-FR"/>
        </w:rPr>
        <w:t>Aurélie</w:t>
      </w:r>
      <w:proofErr w:type="spellEnd"/>
      <w:r w:rsidRPr="007D5EDC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Duval</w:t>
      </w:r>
    </w:p>
    <w:p w14:paraId="52C33BE1" w14:textId="1314D0B6" w:rsidR="001C799A" w:rsidRDefault="001C799A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B94360" w14:textId="77777777" w:rsidR="00B52235" w:rsidRPr="001C799A" w:rsidRDefault="00B52235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D4AF49" w14:textId="77777777" w:rsidR="001C799A" w:rsidRPr="001C799A" w:rsidRDefault="001C799A" w:rsidP="00B52235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46EF5A" w14:textId="1E5C3218" w:rsidR="00026044" w:rsidRDefault="00F70A06" w:rsidP="00B52235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GENCY</w:t>
      </w:r>
      <w:r w:rsidR="00B5223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77506" w:rsidRPr="001C799A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BETC</w:t>
      </w:r>
    </w:p>
    <w:p w14:paraId="6B34DC8F" w14:textId="5212D122" w:rsidR="001C799A" w:rsidRPr="001C799A" w:rsidRDefault="001C799A" w:rsidP="00B52235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12023D6A" w14:textId="77777777" w:rsidR="00F70A06" w:rsidRDefault="00F70A06" w:rsidP="00B52235">
      <w:pPr>
        <w:widowControl w:val="0"/>
        <w:pBdr>
          <w:bottom w:val="single" w:sz="4" w:space="1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23EB500F" w14:textId="7AFACC3E" w:rsidR="00E77506" w:rsidRDefault="00F70A06" w:rsidP="00B52235">
      <w:pPr>
        <w:widowControl w:val="0"/>
        <w:pBdr>
          <w:bottom w:val="single" w:sz="4" w:space="1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AGENCY MANAGEMENT</w:t>
      </w:r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ab/>
        <w:t>Sylvain Marchand</w:t>
      </w:r>
      <w:r w:rsidR="00BF34E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-Bouzigues</w:t>
      </w:r>
    </w:p>
    <w:p w14:paraId="7BF75A33" w14:textId="624BB92D" w:rsidR="00026044" w:rsidRPr="001C799A" w:rsidRDefault="00F760DB" w:rsidP="00B52235">
      <w:pPr>
        <w:widowControl w:val="0"/>
        <w:pBdr>
          <w:bottom w:val="single" w:sz="4" w:space="1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ab/>
      </w:r>
    </w:p>
    <w:p w14:paraId="156B0780" w14:textId="77777777" w:rsidR="00E77506" w:rsidRPr="001C799A" w:rsidRDefault="00E77506" w:rsidP="00B5223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569D001D" w14:textId="23C22A49" w:rsidR="00F760DB" w:rsidRDefault="00F70A06" w:rsidP="00F760DB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EXECUTIVE CREATIVE DIRECTOR</w:t>
      </w:r>
      <w:r w:rsidR="00B5223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Stéphane </w:t>
      </w:r>
      <w:proofErr w:type="spellStart"/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Xiberras</w:t>
      </w:r>
      <w:proofErr w:type="spellEnd"/>
    </w:p>
    <w:p w14:paraId="5B3AC1D4" w14:textId="77777777" w:rsidR="00F760DB" w:rsidRPr="001C4815" w:rsidRDefault="00F760DB" w:rsidP="00F760DB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2ACAD6" w14:textId="77777777" w:rsidR="00F760DB" w:rsidRPr="001C799A" w:rsidRDefault="00F760DB" w:rsidP="00F760DB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B4785E" w14:textId="77777777" w:rsidR="00F760DB" w:rsidRDefault="00F760DB" w:rsidP="00F760DB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01A3093" w14:textId="20684E50" w:rsidR="00F760DB" w:rsidRDefault="00F70A06" w:rsidP="00F760DB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SSOCIATE CREATIVE DIRECTOR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ab/>
        <w:t>Julien Deschamps</w:t>
      </w:r>
    </w:p>
    <w:p w14:paraId="50849FD3" w14:textId="5666E56F" w:rsidR="001C799A" w:rsidRPr="001C4815" w:rsidRDefault="001C799A" w:rsidP="00B52235">
      <w:pPr>
        <w:pBdr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E3E36C" w14:textId="77777777" w:rsidR="001C799A" w:rsidRPr="001C799A" w:rsidRDefault="001C799A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DCEF38" w14:textId="3C7ADF3E" w:rsidR="00B52235" w:rsidRDefault="00F70A06" w:rsidP="00B52235">
      <w:pP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RT DIRECTORS</w:t>
      </w:r>
      <w:r w:rsidR="00026044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ab/>
      </w:r>
      <w:proofErr w:type="spellStart"/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Sophian</w:t>
      </w:r>
      <w:proofErr w:type="spellEnd"/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Bouadjera</w:t>
      </w:r>
      <w:proofErr w:type="spellEnd"/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 xml:space="preserve">, Vincent </w:t>
      </w:r>
      <w:proofErr w:type="spellStart"/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>Lesné</w:t>
      </w:r>
      <w:proofErr w:type="spellEnd"/>
    </w:p>
    <w:p w14:paraId="7D3A3852" w14:textId="11A7A806" w:rsidR="00026044" w:rsidRDefault="00026044" w:rsidP="00B52235">
      <w:pP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75EDE8D9" w14:textId="77777777" w:rsidR="00026044" w:rsidRDefault="00026044" w:rsidP="00B52235">
      <w:pPr>
        <w:pBdr>
          <w:top w:val="single" w:sz="4" w:space="1" w:color="auto"/>
        </w:pBd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430AB1B0" w14:textId="15BDCF47" w:rsidR="00026044" w:rsidRDefault="00F70A06" w:rsidP="00B52235">
      <w:pP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  <w:r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 xml:space="preserve">ART DIRECTOR ASSISTANT </w:t>
      </w:r>
      <w:r w:rsidR="005A611C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  <w:tab/>
        <w:t>Bastien Sabot</w:t>
      </w:r>
    </w:p>
    <w:p w14:paraId="5C94E3CD" w14:textId="5E726BFE" w:rsidR="001C799A" w:rsidRPr="001C4815" w:rsidRDefault="001C799A" w:rsidP="00B52235">
      <w:pP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498E674C" w14:textId="77777777" w:rsidR="00026044" w:rsidRDefault="00026044" w:rsidP="00B52235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DAC227" w14:textId="0E6D49B5" w:rsidR="00E77506" w:rsidRPr="001C799A" w:rsidRDefault="00F70A06" w:rsidP="00B52235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PYWRITER</w:t>
      </w:r>
      <w:r w:rsidR="00E77506" w:rsidRPr="001C79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5223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Lucas </w:t>
      </w:r>
      <w:proofErr w:type="spellStart"/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Bouneou</w:t>
      </w:r>
      <w:proofErr w:type="spellEnd"/>
    </w:p>
    <w:p w14:paraId="64EADCF6" w14:textId="1B6D3E56" w:rsidR="001C4815" w:rsidRPr="001C799A" w:rsidRDefault="001C4815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F42389" w14:textId="77777777" w:rsidR="001C799A" w:rsidRPr="001C799A" w:rsidRDefault="001C799A" w:rsidP="00B52235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6A3366" w14:textId="11B15D2E" w:rsidR="00E77506" w:rsidRDefault="00E77506" w:rsidP="00B52235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1C799A">
        <w:rPr>
          <w:rFonts w:ascii="Arial" w:hAnsi="Arial" w:cs="Arial"/>
          <w:b/>
          <w:color w:val="000000" w:themeColor="text1"/>
          <w:sz w:val="22"/>
          <w:szCs w:val="22"/>
        </w:rPr>
        <w:t>TRAF</w:t>
      </w:r>
      <w:r w:rsidR="00F70A06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 w:rsidRPr="001C799A">
        <w:rPr>
          <w:rFonts w:ascii="Arial" w:hAnsi="Arial" w:cs="Arial"/>
          <w:b/>
          <w:color w:val="000000" w:themeColor="text1"/>
          <w:sz w:val="22"/>
          <w:szCs w:val="22"/>
        </w:rPr>
        <w:t xml:space="preserve">IC </w:t>
      </w:r>
      <w:r w:rsidR="00B5223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Diana </w:t>
      </w:r>
      <w:proofErr w:type="spellStart"/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Polet</w:t>
      </w:r>
      <w:proofErr w:type="spellEnd"/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 Munoz</w:t>
      </w:r>
    </w:p>
    <w:p w14:paraId="7861E7E8" w14:textId="77ACF4E4" w:rsidR="001C4815" w:rsidRDefault="001C4815" w:rsidP="00B52235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D30666" w14:textId="19D2B36A" w:rsidR="001C4815" w:rsidRPr="001C799A" w:rsidRDefault="001C4815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8F18FB" w14:textId="1162AEFC" w:rsidR="001C4815" w:rsidRDefault="00F70A06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RT BUYING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52235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Stéphanie </w:t>
      </w:r>
      <w:r w:rsidR="00BF34EC">
        <w:rPr>
          <w:rFonts w:ascii="Arial" w:hAnsi="Arial" w:cs="Arial"/>
          <w:b/>
          <w:color w:val="000000" w:themeColor="text1"/>
          <w:sz w:val="22"/>
          <w:szCs w:val="22"/>
        </w:rPr>
        <w:t>Giordano</w:t>
      </w:r>
    </w:p>
    <w:p w14:paraId="1511782B" w14:textId="77777777" w:rsidR="00B52235" w:rsidRDefault="00B52235" w:rsidP="00B52235">
      <w:pP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BCA058" w14:textId="5A3BCF14" w:rsidR="00E77506" w:rsidRPr="001C799A" w:rsidRDefault="00E77506" w:rsidP="000854F2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305A94" w14:textId="6EAE460A" w:rsidR="00E77506" w:rsidRPr="000854F2" w:rsidRDefault="00F70A06" w:rsidP="000854F2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DUCTION COMPANY</w:t>
      </w:r>
      <w:r w:rsidR="000854F2">
        <w:rPr>
          <w:rFonts w:ascii="Arial" w:hAnsi="Arial" w:cs="Arial"/>
          <w:b/>
          <w:color w:val="000000" w:themeColor="text1"/>
          <w:sz w:val="22"/>
          <w:szCs w:val="22"/>
        </w:rPr>
        <w:tab/>
        <w:t>Watch Out</w:t>
      </w:r>
    </w:p>
    <w:p w14:paraId="73FAF88C" w14:textId="77777777" w:rsidR="00A542E4" w:rsidRPr="001C4815" w:rsidRDefault="00A542E4" w:rsidP="00B52235">
      <w:pPr>
        <w:tabs>
          <w:tab w:val="left" w:pos="4962"/>
        </w:tabs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fr-FR"/>
        </w:rPr>
      </w:pPr>
    </w:p>
    <w:p w14:paraId="1FAB4511" w14:textId="77777777" w:rsidR="009E5A2F" w:rsidRPr="001C799A" w:rsidRDefault="009E5A2F" w:rsidP="009E5A2F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8559A6" w14:textId="47607801" w:rsidR="009E5A2F" w:rsidRDefault="00F70A06" w:rsidP="009E5A2F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LLUSTRATOR 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Antoine Magnien </w:t>
      </w:r>
    </w:p>
    <w:p w14:paraId="7ECCD8D1" w14:textId="77777777" w:rsidR="009E5A2F" w:rsidRPr="001C799A" w:rsidRDefault="009E5A2F" w:rsidP="009E5A2F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05A960" w14:textId="77777777" w:rsidR="009E5A2F" w:rsidRPr="001C799A" w:rsidRDefault="009E5A2F" w:rsidP="009E5A2F">
      <w:pPr>
        <w:pBdr>
          <w:top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3F7D72" w14:textId="77777777" w:rsidR="009E5A2F" w:rsidRPr="001C799A" w:rsidRDefault="009E5A2F" w:rsidP="009E5A2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BC79BF" w14:textId="57FA24DD" w:rsidR="009E5A2F" w:rsidRPr="001C799A" w:rsidRDefault="00F70A06" w:rsidP="009E5A2F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HEAD OF ACTIVATION STRATEGY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Julien </w:t>
      </w:r>
      <w:proofErr w:type="spellStart"/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Levêque</w:t>
      </w:r>
      <w:proofErr w:type="spellEnd"/>
    </w:p>
    <w:p w14:paraId="5AA226FB" w14:textId="77777777" w:rsidR="005A611C" w:rsidRDefault="005A611C" w:rsidP="005A611C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93CF17" w14:textId="10516CE2" w:rsidR="00064CF0" w:rsidRPr="001C799A" w:rsidRDefault="00F70A06" w:rsidP="000854F2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ATE OF RELEASE</w:t>
      </w:r>
      <w:r w:rsidR="00E77506" w:rsidRPr="001C799A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7D5EDC">
        <w:rPr>
          <w:rFonts w:ascii="Arial" w:hAnsi="Arial" w:cs="Arial"/>
          <w:b/>
          <w:color w:val="000000" w:themeColor="text1"/>
          <w:sz w:val="22"/>
          <w:szCs w:val="22"/>
        </w:rPr>
        <w:tab/>
        <w:t>22/09/2017</w:t>
      </w:r>
    </w:p>
    <w:p w14:paraId="5173F752" w14:textId="77777777" w:rsidR="001C799A" w:rsidRPr="001C799A" w:rsidRDefault="001C799A" w:rsidP="007D5EDC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95B44D4" w14:textId="6C550224" w:rsidR="002244B1" w:rsidRDefault="00F70A06" w:rsidP="00581FF2">
      <w:pPr>
        <w:pBdr>
          <w:top w:val="single" w:sz="4" w:space="1" w:color="auto"/>
          <w:bottom w:val="single" w:sz="4" w:space="1" w:color="auto"/>
        </w:pBdr>
        <w:tabs>
          <w:tab w:val="left" w:pos="4962"/>
        </w:tabs>
        <w:ind w:left="2124" w:hanging="2124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AVAILABLE </w:t>
      </w:r>
      <w:r w:rsidR="001C799A" w:rsidRPr="001C799A">
        <w:rPr>
          <w:rFonts w:ascii="Arial" w:hAnsi="Arial" w:cs="Arial"/>
          <w:b/>
          <w:color w:val="000000" w:themeColor="text1"/>
          <w:sz w:val="22"/>
          <w:szCs w:val="22"/>
        </w:rPr>
        <w:t>FORMATS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D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>igital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display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press</w:t>
      </w:r>
      <w:proofErr w:type="spellEnd"/>
      <w:r w:rsidR="00581FF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A611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sectPr w:rsidR="002244B1" w:rsidSect="006E15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27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B0FA" w14:textId="77777777" w:rsidR="00F17A57" w:rsidRDefault="00F17A57" w:rsidP="006E158D">
      <w:r>
        <w:separator/>
      </w:r>
    </w:p>
  </w:endnote>
  <w:endnote w:type="continuationSeparator" w:id="0">
    <w:p w14:paraId="3C59DA09" w14:textId="77777777" w:rsidR="00F17A57" w:rsidRDefault="00F17A57" w:rsidP="006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Std Book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25B6" w14:textId="77777777" w:rsidR="00FE1933" w:rsidRDefault="00FE193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DDDA" w14:textId="77777777" w:rsidR="00FE1933" w:rsidRDefault="00FE193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9F8F" w14:textId="77777777" w:rsidR="00FE1933" w:rsidRDefault="00FE193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6C83D" w14:textId="77777777" w:rsidR="00F17A57" w:rsidRDefault="00F17A57" w:rsidP="006E158D">
      <w:r>
        <w:separator/>
      </w:r>
    </w:p>
  </w:footnote>
  <w:footnote w:type="continuationSeparator" w:id="0">
    <w:p w14:paraId="4FC8B3D9" w14:textId="77777777" w:rsidR="00F17A57" w:rsidRDefault="00F17A57" w:rsidP="006E15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F656" w14:textId="77777777" w:rsidR="00FE1933" w:rsidRDefault="00FE193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0A" w14:textId="1027AE15" w:rsidR="000376B6" w:rsidRDefault="00D32F92" w:rsidP="00D32F92">
    <w:pPr>
      <w:pStyle w:val="En-tte"/>
    </w:pPr>
    <w:r>
      <w:rPr>
        <w:rFonts w:ascii="Futura Std Book" w:hAnsi="Futura Std Book"/>
        <w:b/>
        <w:smallCaps/>
        <w:noProof/>
        <w:lang w:eastAsia="fr-FR"/>
      </w:rPr>
      <w:drawing>
        <wp:inline distT="0" distB="0" distL="0" distR="0" wp14:anchorId="3A7C945F" wp14:editId="0CBAFEF7">
          <wp:extent cx="1493834" cy="1058545"/>
          <wp:effectExtent l="0" t="0" r="5080" b="8255"/>
          <wp:docPr id="2" name="Image 2" descr="Data:Users:olivier.duval:Desktop:BETC_Logo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sers:olivier.duval:Desktop:BETC_Logoty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67" cy="105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utura Std Book" w:hAnsi="Futura Std Book"/>
        <w:b/>
        <w:smallCaps/>
      </w:rPr>
      <w:tab/>
    </w:r>
    <w:r>
      <w:rPr>
        <w:rFonts w:ascii="Futura Std Book" w:hAnsi="Futura Std Book"/>
        <w:b/>
        <w:smallCaps/>
      </w:rPr>
      <w:tab/>
    </w:r>
    <w:r w:rsidR="00FE1933">
      <w:rPr>
        <w:rFonts w:ascii="Futura Std Book" w:hAnsi="Futura Std Book"/>
        <w:b/>
        <w:smallCaps/>
        <w:noProof/>
        <w:lang w:eastAsia="fr-FR"/>
      </w:rPr>
      <w:drawing>
        <wp:inline distT="0" distB="0" distL="0" distR="0" wp14:anchorId="135D9E78" wp14:editId="75E4CB90">
          <wp:extent cx="1587307" cy="695325"/>
          <wp:effectExtent l="0" t="0" r="0" b="0"/>
          <wp:docPr id="1" name="Image 1" descr="Data:Users:olivier.duval:Desktop:aides-horizontal-pant-f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Users:olivier.duval:Desktop:aides-horizontal-pant-fl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591" cy="69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F047" w14:textId="77777777" w:rsidR="00FE1933" w:rsidRDefault="00FE193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2"/>
    <w:rsid w:val="0001479B"/>
    <w:rsid w:val="00026044"/>
    <w:rsid w:val="000376B6"/>
    <w:rsid w:val="00064483"/>
    <w:rsid w:val="00064CF0"/>
    <w:rsid w:val="000854F2"/>
    <w:rsid w:val="000F2C20"/>
    <w:rsid w:val="001516FC"/>
    <w:rsid w:val="001C213D"/>
    <w:rsid w:val="001C4815"/>
    <w:rsid w:val="001C799A"/>
    <w:rsid w:val="001E5073"/>
    <w:rsid w:val="002244B1"/>
    <w:rsid w:val="00257839"/>
    <w:rsid w:val="002627D9"/>
    <w:rsid w:val="00272436"/>
    <w:rsid w:val="00274990"/>
    <w:rsid w:val="002F370E"/>
    <w:rsid w:val="00344E8F"/>
    <w:rsid w:val="003A2BA2"/>
    <w:rsid w:val="003D2F67"/>
    <w:rsid w:val="003D5DC9"/>
    <w:rsid w:val="00421167"/>
    <w:rsid w:val="00467C59"/>
    <w:rsid w:val="00477744"/>
    <w:rsid w:val="00546C73"/>
    <w:rsid w:val="00581FF2"/>
    <w:rsid w:val="005A1B9C"/>
    <w:rsid w:val="005A611C"/>
    <w:rsid w:val="00603370"/>
    <w:rsid w:val="0063557A"/>
    <w:rsid w:val="006E158D"/>
    <w:rsid w:val="00712256"/>
    <w:rsid w:val="00737925"/>
    <w:rsid w:val="00741BDC"/>
    <w:rsid w:val="0078419E"/>
    <w:rsid w:val="00786A1C"/>
    <w:rsid w:val="007A0BFD"/>
    <w:rsid w:val="007D5EDC"/>
    <w:rsid w:val="00810043"/>
    <w:rsid w:val="00844E22"/>
    <w:rsid w:val="008503E1"/>
    <w:rsid w:val="0086020B"/>
    <w:rsid w:val="0089576B"/>
    <w:rsid w:val="008E7147"/>
    <w:rsid w:val="009E5A2F"/>
    <w:rsid w:val="009F35D7"/>
    <w:rsid w:val="00A20019"/>
    <w:rsid w:val="00A2662C"/>
    <w:rsid w:val="00A423D5"/>
    <w:rsid w:val="00A542E4"/>
    <w:rsid w:val="00A630DA"/>
    <w:rsid w:val="00A91198"/>
    <w:rsid w:val="00AF5A6D"/>
    <w:rsid w:val="00B13D7B"/>
    <w:rsid w:val="00B433E1"/>
    <w:rsid w:val="00B52235"/>
    <w:rsid w:val="00BF34EC"/>
    <w:rsid w:val="00C06E9A"/>
    <w:rsid w:val="00C3347D"/>
    <w:rsid w:val="00C673A4"/>
    <w:rsid w:val="00C80D5A"/>
    <w:rsid w:val="00CF29D0"/>
    <w:rsid w:val="00D32F92"/>
    <w:rsid w:val="00DA5CA1"/>
    <w:rsid w:val="00E3581D"/>
    <w:rsid w:val="00E36D67"/>
    <w:rsid w:val="00E650DD"/>
    <w:rsid w:val="00E77506"/>
    <w:rsid w:val="00EC1EE0"/>
    <w:rsid w:val="00EE7A6D"/>
    <w:rsid w:val="00F17A57"/>
    <w:rsid w:val="00F70A06"/>
    <w:rsid w:val="00F760DB"/>
    <w:rsid w:val="00F914C2"/>
    <w:rsid w:val="00F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BECF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03E1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03E1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3E1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8503E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1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58D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1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58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AD300-6809-E748-81DC-E56E19A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7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INT</vt:lpstr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Strich</dc:creator>
  <cp:keywords/>
  <dc:description/>
  <cp:lastModifiedBy>Marine Mercier</cp:lastModifiedBy>
  <cp:revision>4</cp:revision>
  <dcterms:created xsi:type="dcterms:W3CDTF">2017-09-21T13:26:00Z</dcterms:created>
  <dcterms:modified xsi:type="dcterms:W3CDTF">2017-09-22T12:49:00Z</dcterms:modified>
</cp:coreProperties>
</file>